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DC" w:rsidRPr="0050073F" w:rsidRDefault="00730ADC" w:rsidP="0050073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0073F"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51B2BE85" wp14:editId="5143D8A5">
            <wp:simplePos x="0" y="0"/>
            <wp:positionH relativeFrom="column">
              <wp:posOffset>2834005</wp:posOffset>
            </wp:positionH>
            <wp:positionV relativeFrom="paragraph">
              <wp:posOffset>13335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ADC" w:rsidRPr="0050073F" w:rsidRDefault="00730ADC" w:rsidP="0050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730ADC" w:rsidRPr="0050073F" w:rsidRDefault="00730ADC" w:rsidP="0050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730ADC" w:rsidRPr="0050073F" w:rsidRDefault="00730ADC" w:rsidP="0050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30ADC" w:rsidRPr="0050073F" w:rsidRDefault="00730ADC" w:rsidP="00500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ADC" w:rsidRPr="0050073F" w:rsidRDefault="00730ADC" w:rsidP="0050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30ADC" w:rsidRPr="0050073F" w:rsidRDefault="00730ADC" w:rsidP="005007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ADC" w:rsidRPr="0050073F" w:rsidRDefault="00BB1CDB" w:rsidP="0050073F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073F" w:rsidRPr="0050073F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F7895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ADC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2023 року                                                                                  </w:t>
      </w:r>
      <w:r w:rsidR="00E82F86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30ADC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551A46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0ADC" w:rsidRDefault="00730ADC" w:rsidP="0050073F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0073F" w:rsidTr="0050073F">
        <w:tc>
          <w:tcPr>
            <w:tcW w:w="4077" w:type="dxa"/>
          </w:tcPr>
          <w:p w:rsidR="0050073F" w:rsidRDefault="0050073F" w:rsidP="005007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тарифі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водження з побутовими відходами, що надаються ПП Решетилівський „</w:t>
            </w:r>
            <w:proofErr w:type="spellStart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сервіс</w:t>
            </w:r>
            <w:proofErr w:type="spellEnd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</w:tr>
    </w:tbl>
    <w:p w:rsidR="0050073F" w:rsidRDefault="0050073F" w:rsidP="0050073F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ADC" w:rsidRPr="0050073F" w:rsidRDefault="00D26EF7" w:rsidP="0050073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Керуючись підпунктом 2 пункту „а” статті 28 Закону України „Про місцеве самоврядування в Україні”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, пунктом 2 частини 3 статті 4, 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пунктом 2 частини 1 статті 7, статтею 10 та статтею 2</w:t>
      </w:r>
      <w:r w:rsidR="00094ECB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5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Закону України „Про житлово-комунальні послуги”, постановою Кабінету Міністрів України „Про затвердження Порядку формування тарифів на послуги з поводження з побутовими відходами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”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від 26.07.2006 №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 1010 (із змінами),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наказу Міністерства регіонального розвитку, будівництва та житлово-ко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мунального господарства України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” від 12.09.2018 № 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239, зареєстрованого в Міністерстві юстиції України від </w:t>
      </w:r>
      <w:r w:rsidR="00E523EC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18.10.2018 за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№ 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1172/32624, наказ</w:t>
      </w:r>
      <w:r w:rsidR="004E62FB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ом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, будівництва та житлово-комунального господарства України 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”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від 05.06.2018 № 130, зареєстрованого в Міністерстві юстиції України від 26.06.</w:t>
      </w:r>
      <w:r w:rsidR="00854130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2018 за 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№ 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753/32205, враховуючи </w:t>
      </w:r>
      <w:r w:rsidR="004E62FB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звернення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EF7895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приватного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підприємства </w:t>
      </w:r>
      <w:r w:rsidR="00EF7895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Решетилівський 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</w:t>
      </w:r>
      <w:proofErr w:type="spellStart"/>
      <w:r w:rsidR="00EF7895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Житлосервіс</w:t>
      </w:r>
      <w:proofErr w:type="spellEnd"/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”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від </w:t>
      </w:r>
      <w:r w:rsidR="00EF7895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08.05.2023 </w:t>
      </w:r>
      <w:r w:rsid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№ </w:t>
      </w:r>
      <w:r w:rsidR="00EF7895"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22</w:t>
      </w:r>
      <w:r w:rsidRPr="005007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,</w:t>
      </w:r>
      <w:r w:rsidRPr="0050073F">
        <w:rPr>
          <w:rFonts w:ascii="eU" w:hAnsi="eU"/>
          <w:spacing w:val="5"/>
          <w:sz w:val="19"/>
          <w:szCs w:val="19"/>
          <w:shd w:val="clear" w:color="auto" w:fill="FFFFFF"/>
          <w:lang w:val="uk-UA"/>
        </w:rPr>
        <w:t xml:space="preserve">  </w:t>
      </w:r>
      <w:r w:rsidR="00730ADC" w:rsidRPr="0050073F"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730ADC" w:rsidRDefault="00730ADC" w:rsidP="005007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06C58" w:rsidRPr="0050073F" w:rsidRDefault="00806C58" w:rsidP="005007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806C58" w:rsidRDefault="00806C58" w:rsidP="00806C58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Встановити тарифи на послуги з 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>поводження</w:t>
      </w:r>
      <w:r w:rsidR="00BB1CDB" w:rsidRPr="00806C5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побутовими відходами, що надаються Приватним підприємством Решетилівський </w:t>
      </w:r>
      <w:r>
        <w:rPr>
          <w:rFonts w:ascii="Times New Roman" w:hAnsi="Times New Roman"/>
          <w:sz w:val="28"/>
          <w:szCs w:val="28"/>
          <w:lang w:val="uk-UA"/>
        </w:rPr>
        <w:t>„</w:t>
      </w:r>
      <w:proofErr w:type="spellStart"/>
      <w:r w:rsidR="005566A3" w:rsidRPr="00806C58">
        <w:rPr>
          <w:rFonts w:ascii="Times New Roman" w:hAnsi="Times New Roman"/>
          <w:sz w:val="28"/>
          <w:szCs w:val="28"/>
          <w:lang w:val="uk-UA"/>
        </w:rPr>
        <w:t>Жи</w:t>
      </w:r>
      <w:r w:rsidR="00E82F86" w:rsidRPr="00806C58">
        <w:rPr>
          <w:rFonts w:ascii="Times New Roman" w:hAnsi="Times New Roman"/>
          <w:sz w:val="28"/>
          <w:szCs w:val="28"/>
          <w:lang w:val="uk-UA"/>
        </w:rPr>
        <w:t>тло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”</w:t>
      </w:r>
      <w:r w:rsidR="00E82F86" w:rsidRPr="00806C58">
        <w:rPr>
          <w:rFonts w:ascii="Times New Roman" w:hAnsi="Times New Roman"/>
          <w:sz w:val="28"/>
          <w:szCs w:val="28"/>
          <w:lang w:val="uk-UA"/>
        </w:rPr>
        <w:t xml:space="preserve"> згідно з додатками 1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>, 2.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63F2" w:rsidRPr="00806C58" w:rsidRDefault="00806C58" w:rsidP="00806C58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 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>Взяти до відома, що структуру тарифів на послуги поводження з побутовими відходами встано</w:t>
      </w:r>
      <w:r w:rsidR="00BB1CDB" w:rsidRPr="00806C58">
        <w:rPr>
          <w:rFonts w:ascii="Times New Roman" w:hAnsi="Times New Roman"/>
          <w:sz w:val="28"/>
          <w:szCs w:val="28"/>
          <w:lang w:val="uk-UA"/>
        </w:rPr>
        <w:t>вленим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="00BB1CDB" w:rsidRPr="00806C58">
        <w:rPr>
          <w:rFonts w:ascii="Times New Roman" w:hAnsi="Times New Roman"/>
          <w:sz w:val="28"/>
          <w:szCs w:val="28"/>
          <w:lang w:val="uk-UA"/>
        </w:rPr>
        <w:t>пунктом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 xml:space="preserve"> 1 цього рішення, визначен</w:t>
      </w:r>
      <w:r w:rsidR="00BB1CDB" w:rsidRPr="00806C58">
        <w:rPr>
          <w:rFonts w:ascii="Times New Roman" w:hAnsi="Times New Roman"/>
          <w:sz w:val="28"/>
          <w:szCs w:val="28"/>
          <w:lang w:val="uk-UA"/>
        </w:rPr>
        <w:t>о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 xml:space="preserve"> додатком 3.</w:t>
      </w:r>
      <w:r w:rsidR="000163F2" w:rsidRPr="00806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63F2" w:rsidRPr="00806C58" w:rsidRDefault="00806C58" w:rsidP="00806C58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0163F2" w:rsidRPr="00806C58">
        <w:rPr>
          <w:rFonts w:ascii="Times New Roman" w:hAnsi="Times New Roman"/>
          <w:sz w:val="28"/>
          <w:szCs w:val="28"/>
          <w:lang w:val="uk-UA"/>
        </w:rPr>
        <w:t>Встановити одиницею виміру обсягу надання послуг з пов</w:t>
      </w:r>
      <w:r>
        <w:rPr>
          <w:rFonts w:ascii="Times New Roman" w:hAnsi="Times New Roman"/>
          <w:sz w:val="28"/>
          <w:szCs w:val="28"/>
          <w:lang w:val="uk-UA"/>
        </w:rPr>
        <w:t xml:space="preserve">одження з побутовими відходами </w:t>
      </w:r>
      <w:r w:rsidR="000163F2" w:rsidRPr="00806C58">
        <w:rPr>
          <w:rFonts w:ascii="Times New Roman" w:hAnsi="Times New Roman"/>
          <w:sz w:val="28"/>
          <w:szCs w:val="28"/>
          <w:lang w:val="uk-UA"/>
        </w:rPr>
        <w:t>1 м</w:t>
      </w:r>
      <w:r w:rsidR="000163F2" w:rsidRPr="00806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0163F2" w:rsidRPr="00806C58">
        <w:rPr>
          <w:rFonts w:ascii="Times New Roman" w:hAnsi="Times New Roman"/>
          <w:sz w:val="28"/>
          <w:szCs w:val="28"/>
          <w:lang w:val="uk-UA"/>
        </w:rPr>
        <w:t>.</w:t>
      </w:r>
    </w:p>
    <w:p w:rsidR="005566A3" w:rsidRPr="00806C58" w:rsidRDefault="00806C58" w:rsidP="00806C58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 </w:t>
      </w:r>
      <w:r>
        <w:rPr>
          <w:rFonts w:ascii="Times New Roman" w:hAnsi="Times New Roman"/>
          <w:sz w:val="28"/>
          <w:szCs w:val="28"/>
          <w:lang w:val="uk-UA"/>
        </w:rPr>
        <w:t xml:space="preserve">Визнати такими, що втратили чинність рішення 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виконавчого комітету міс</w:t>
      </w:r>
      <w:r>
        <w:rPr>
          <w:rFonts w:ascii="Times New Roman" w:hAnsi="Times New Roman"/>
          <w:sz w:val="28"/>
          <w:szCs w:val="28"/>
          <w:lang w:val="uk-UA"/>
        </w:rPr>
        <w:t xml:space="preserve">ької ради від 26.06.2018 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127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Про в</w:t>
      </w:r>
      <w:r>
        <w:rPr>
          <w:rFonts w:ascii="Times New Roman" w:hAnsi="Times New Roman"/>
          <w:sz w:val="28"/>
          <w:szCs w:val="28"/>
          <w:lang w:val="uk-UA"/>
        </w:rPr>
        <w:t xml:space="preserve">становлення тарифів </w:t>
      </w:r>
      <w:r w:rsidR="00F42C6A" w:rsidRPr="00806C58">
        <w:rPr>
          <w:rFonts w:ascii="Times New Roman" w:hAnsi="Times New Roman"/>
          <w:sz w:val="28"/>
          <w:szCs w:val="28"/>
          <w:lang w:val="uk-UA"/>
        </w:rPr>
        <w:t>на послуги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, що надає ПП Решетилівський </w:t>
      </w:r>
      <w:r>
        <w:rPr>
          <w:rFonts w:ascii="Times New Roman" w:hAnsi="Times New Roman"/>
          <w:sz w:val="28"/>
          <w:szCs w:val="28"/>
          <w:lang w:val="uk-UA"/>
        </w:rPr>
        <w:t>„</w:t>
      </w:r>
      <w:proofErr w:type="spellStart"/>
      <w:r w:rsidR="005566A3" w:rsidRPr="00806C58">
        <w:rPr>
          <w:rFonts w:ascii="Times New Roman" w:hAnsi="Times New Roman"/>
          <w:sz w:val="28"/>
          <w:szCs w:val="28"/>
          <w:lang w:val="uk-UA"/>
        </w:rPr>
        <w:t>Житло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”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 на території  Решетилівської міської ради з вивезення (перевезення) рідких п</w:t>
      </w:r>
      <w:r w:rsidR="00C358CF" w:rsidRPr="00806C58">
        <w:rPr>
          <w:rFonts w:ascii="Times New Roman" w:hAnsi="Times New Roman"/>
          <w:sz w:val="28"/>
          <w:szCs w:val="28"/>
          <w:lang w:val="uk-UA"/>
        </w:rPr>
        <w:t>обутових відходів для населення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, бюджетних установ та інших споживачів</w:t>
      </w:r>
      <w:r>
        <w:rPr>
          <w:rFonts w:ascii="Times New Roman" w:hAnsi="Times New Roman"/>
          <w:sz w:val="28"/>
          <w:szCs w:val="28"/>
          <w:lang w:val="uk-UA"/>
        </w:rPr>
        <w:t>”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, від 28.11.201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258 </w:t>
      </w:r>
      <w:r>
        <w:rPr>
          <w:rFonts w:ascii="Times New Roman" w:hAnsi="Times New Roman"/>
          <w:sz w:val="28"/>
          <w:szCs w:val="28"/>
          <w:lang w:val="uk-UA"/>
        </w:rPr>
        <w:t>„Про встановлення тарифів на послуги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 з вивезення (перевезення) твер</w:t>
      </w:r>
      <w:r>
        <w:rPr>
          <w:rFonts w:ascii="Times New Roman" w:hAnsi="Times New Roman"/>
          <w:sz w:val="28"/>
          <w:szCs w:val="28"/>
          <w:lang w:val="uk-UA"/>
        </w:rPr>
        <w:t xml:space="preserve">дих побутових відходів 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на території Решетил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”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, від 28.11.201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259 </w:t>
      </w:r>
      <w:r>
        <w:rPr>
          <w:rFonts w:ascii="Times New Roman" w:hAnsi="Times New Roman"/>
          <w:sz w:val="28"/>
          <w:szCs w:val="28"/>
          <w:lang w:val="uk-UA"/>
        </w:rPr>
        <w:t>„Про встановлення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арифів на послуги з захоронення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Решетил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”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>.</w:t>
      </w:r>
    </w:p>
    <w:p w:rsidR="005566A3" w:rsidRPr="00806C58" w:rsidRDefault="00806C58" w:rsidP="00806C58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E62FB" w:rsidRPr="00806C58">
        <w:rPr>
          <w:rFonts w:ascii="Times New Roman" w:hAnsi="Times New Roman"/>
          <w:sz w:val="28"/>
          <w:szCs w:val="28"/>
          <w:lang w:val="uk-UA"/>
        </w:rPr>
        <w:t>вступає в дію з</w:t>
      </w:r>
      <w:r w:rsidR="005566A3" w:rsidRPr="00806C58">
        <w:rPr>
          <w:rFonts w:ascii="Times New Roman" w:hAnsi="Times New Roman"/>
          <w:sz w:val="28"/>
          <w:szCs w:val="28"/>
          <w:lang w:val="uk-UA"/>
        </w:rPr>
        <w:t xml:space="preserve"> 01 липня 2023 року.</w:t>
      </w:r>
    </w:p>
    <w:p w:rsidR="005566A3" w:rsidRPr="0050073F" w:rsidRDefault="005566A3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5566A3" w:rsidRPr="0050073F" w:rsidRDefault="005566A3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EF7895" w:rsidRPr="0050073F" w:rsidRDefault="00EF7895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5566A3" w:rsidRPr="0050073F" w:rsidRDefault="005566A3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5566A3" w:rsidRPr="0050073F" w:rsidRDefault="005566A3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B34C56" w:rsidRPr="0050073F" w:rsidRDefault="00B34C56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B34C56" w:rsidRPr="0050073F" w:rsidRDefault="00B34C56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B34C56" w:rsidRPr="0050073F" w:rsidRDefault="00B34C56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B34C56" w:rsidRPr="0050073F" w:rsidRDefault="00B34C56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B34C56" w:rsidRPr="0050073F" w:rsidRDefault="00B34C56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B34C56" w:rsidRPr="0050073F" w:rsidRDefault="00B34C56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5566A3" w:rsidRPr="0050073F" w:rsidRDefault="005566A3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F42C6A" w:rsidRPr="0050073F" w:rsidRDefault="00F42C6A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F42C6A" w:rsidRDefault="00F42C6A" w:rsidP="0050073F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</w:p>
    <w:p w:rsidR="005566A3" w:rsidRPr="0050073F" w:rsidRDefault="005566A3" w:rsidP="00806C58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2C6A" w:rsidRPr="0050073F" w:rsidRDefault="00F42C6A" w:rsidP="00806C58">
      <w:pPr>
        <w:tabs>
          <w:tab w:val="left" w:pos="146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F42C6A" w:rsidRPr="0050073F" w:rsidRDefault="00F42C6A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F42C6A" w:rsidRPr="0050073F" w:rsidRDefault="00F42C6A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F42C6A" w:rsidRPr="0050073F" w:rsidRDefault="008154E3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ервня 2023 року </w:t>
      </w:r>
      <w:r w:rsidR="00F42C6A" w:rsidRPr="0050073F">
        <w:rPr>
          <w:rFonts w:ascii="Times New Roman" w:hAnsi="Times New Roman" w:cs="Times New Roman"/>
          <w:sz w:val="28"/>
          <w:szCs w:val="28"/>
          <w:lang w:val="uk-UA"/>
        </w:rPr>
        <w:t>№_______</w:t>
      </w:r>
    </w:p>
    <w:p w:rsidR="005566A3" w:rsidRPr="0050073F" w:rsidRDefault="005566A3" w:rsidP="0050073F">
      <w:pPr>
        <w:tabs>
          <w:tab w:val="left" w:pos="146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Тарифи</w:t>
      </w:r>
    </w:p>
    <w:p w:rsidR="005566A3" w:rsidRPr="0050073F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на послуги з поводження з побутовими відходами (вивезення), які надає</w:t>
      </w:r>
    </w:p>
    <w:p w:rsidR="005566A3" w:rsidRDefault="00F42C6A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566A3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риватне підприємство Решетилівський </w:t>
      </w:r>
      <w:r w:rsidR="00806C58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="005566A3" w:rsidRPr="0050073F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="00806C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806C58" w:rsidRPr="0050073F" w:rsidRDefault="00806C58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0073F" w:rsidRPr="0050073F" w:rsidTr="00854130">
        <w:tc>
          <w:tcPr>
            <w:tcW w:w="675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5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обутових відходів</w:t>
            </w:r>
          </w:p>
        </w:tc>
        <w:tc>
          <w:tcPr>
            <w:tcW w:w="3191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иф на послуги з </w:t>
            </w:r>
          </w:p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зення(збирання  та перевезення) побутових відходів,</w:t>
            </w:r>
            <w:r w:rsidR="00806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/м 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ПДВ</w:t>
            </w:r>
          </w:p>
        </w:tc>
      </w:tr>
      <w:tr w:rsidR="0050073F" w:rsidRPr="0050073F" w:rsidTr="00854130">
        <w:tc>
          <w:tcPr>
            <w:tcW w:w="675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05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(ТПВ)</w:t>
            </w:r>
          </w:p>
        </w:tc>
        <w:tc>
          <w:tcPr>
            <w:tcW w:w="3191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,26</w:t>
            </w:r>
          </w:p>
        </w:tc>
      </w:tr>
      <w:tr w:rsidR="005566A3" w:rsidRPr="0050073F" w:rsidTr="00854130">
        <w:tc>
          <w:tcPr>
            <w:tcW w:w="675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05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і (РПВ)</w:t>
            </w:r>
          </w:p>
        </w:tc>
        <w:tc>
          <w:tcPr>
            <w:tcW w:w="3191" w:type="dxa"/>
          </w:tcPr>
          <w:p w:rsidR="005566A3" w:rsidRPr="0050073F" w:rsidRDefault="005566A3" w:rsidP="0050073F">
            <w:pPr>
              <w:tabs>
                <w:tab w:val="left" w:pos="40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56</w:t>
            </w:r>
          </w:p>
        </w:tc>
      </w:tr>
    </w:tbl>
    <w:p w:rsidR="005566A3" w:rsidRPr="0050073F" w:rsidRDefault="005566A3" w:rsidP="0050073F">
      <w:pPr>
        <w:tabs>
          <w:tab w:val="left" w:pos="409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Default="005566A3" w:rsidP="0099240E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Примітка:</w:t>
      </w:r>
    </w:p>
    <w:p w:rsidR="0099240E" w:rsidRPr="0050073F" w:rsidRDefault="0099240E" w:rsidP="0099240E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99240E">
      <w:pPr>
        <w:tabs>
          <w:tab w:val="left" w:pos="4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Тарифи на послуги з поводження з побутовими відходами (вивезення) встановлено відповідно до статті5 Закону України </w:t>
      </w:r>
      <w:r w:rsidR="00806C58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50073F">
        <w:rPr>
          <w:rFonts w:ascii="Times New Roman" w:hAnsi="Times New Roman" w:cs="Times New Roman"/>
          <w:sz w:val="28"/>
          <w:szCs w:val="28"/>
          <w:lang w:val="uk-UA"/>
        </w:rPr>
        <w:t>Про житлово-комунальні послуги</w:t>
      </w:r>
      <w:r w:rsidR="00806C5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розрахункових матеріалів, наданих ПП Решетилівський </w:t>
      </w:r>
      <w:r w:rsidR="00806C58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50073F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="00806C5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42C6A" w:rsidRPr="005007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6A3" w:rsidRDefault="005566A3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240E" w:rsidRDefault="0099240E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240E" w:rsidRPr="0050073F" w:rsidRDefault="0099240E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2C6A" w:rsidRPr="0050073F" w:rsidRDefault="00F42C6A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F42C6A" w:rsidRPr="0050073F" w:rsidRDefault="00F42C6A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5566A3" w:rsidRPr="0050073F" w:rsidRDefault="00F42C6A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            С.С. Тищенко</w:t>
      </w:r>
    </w:p>
    <w:p w:rsidR="005566A3" w:rsidRPr="0050073F" w:rsidRDefault="005566A3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1578" w:rsidRPr="0050073F" w:rsidRDefault="00271578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1578" w:rsidRPr="0050073F" w:rsidRDefault="00271578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5566A3" w:rsidRPr="0050073F" w:rsidRDefault="005566A3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5566A3" w:rsidRPr="0050073F" w:rsidRDefault="005566A3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5566A3" w:rsidRPr="0050073F" w:rsidRDefault="008154E3" w:rsidP="00806C58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червня 2023 року </w:t>
      </w:r>
      <w:r w:rsidR="005566A3" w:rsidRPr="0050073F">
        <w:rPr>
          <w:rFonts w:ascii="Times New Roman" w:hAnsi="Times New Roman" w:cs="Times New Roman"/>
          <w:sz w:val="28"/>
          <w:szCs w:val="28"/>
          <w:lang w:val="uk-UA"/>
        </w:rPr>
        <w:t>№_______</w:t>
      </w:r>
    </w:p>
    <w:p w:rsidR="005566A3" w:rsidRPr="0050073F" w:rsidRDefault="005566A3" w:rsidP="0050073F">
      <w:pPr>
        <w:tabs>
          <w:tab w:val="left" w:pos="385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566A3" w:rsidRPr="0050073F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Тарифи</w:t>
      </w:r>
    </w:p>
    <w:p w:rsidR="005566A3" w:rsidRPr="0050073F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на послуги з поводження з побутовими  відходами (захоронення), які надає</w:t>
      </w:r>
    </w:p>
    <w:p w:rsidR="005566A3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Приватне підприємство Решетилівський </w:t>
      </w:r>
      <w:r w:rsidR="00806C58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50073F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="00806C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806C58" w:rsidRPr="0050073F" w:rsidRDefault="00806C58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50073F" w:rsidRPr="0050073F" w:rsidTr="00854130">
        <w:tc>
          <w:tcPr>
            <w:tcW w:w="675" w:type="dxa"/>
          </w:tcPr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78" w:type="dxa"/>
          </w:tcPr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обутових відходів</w:t>
            </w:r>
          </w:p>
        </w:tc>
        <w:tc>
          <w:tcPr>
            <w:tcW w:w="4218" w:type="dxa"/>
          </w:tcPr>
          <w:p w:rsidR="005566A3" w:rsidRPr="0050073F" w:rsidRDefault="005566A3" w:rsidP="008154E3">
            <w:pPr>
              <w:tabs>
                <w:tab w:val="left" w:pos="3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иф на послуги з </w:t>
            </w:r>
          </w:p>
          <w:p w:rsidR="005566A3" w:rsidRPr="0050073F" w:rsidRDefault="005566A3" w:rsidP="008154E3">
            <w:pPr>
              <w:tabs>
                <w:tab w:val="left" w:pos="3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ронення  побутових</w:t>
            </w:r>
          </w:p>
          <w:p w:rsidR="005566A3" w:rsidRPr="0050073F" w:rsidRDefault="005566A3" w:rsidP="008154E3">
            <w:pPr>
              <w:tabs>
                <w:tab w:val="left" w:pos="3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ходів, грн./м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ПДВ</w:t>
            </w:r>
          </w:p>
        </w:tc>
      </w:tr>
      <w:tr w:rsidR="005566A3" w:rsidRPr="0050073F" w:rsidTr="00854130">
        <w:tc>
          <w:tcPr>
            <w:tcW w:w="675" w:type="dxa"/>
          </w:tcPr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</w:t>
            </w:r>
          </w:p>
        </w:tc>
        <w:tc>
          <w:tcPr>
            <w:tcW w:w="4218" w:type="dxa"/>
          </w:tcPr>
          <w:p w:rsidR="005566A3" w:rsidRPr="0050073F" w:rsidRDefault="005566A3" w:rsidP="0050073F">
            <w:pPr>
              <w:tabs>
                <w:tab w:val="left" w:pos="38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5</w:t>
            </w:r>
          </w:p>
        </w:tc>
      </w:tr>
    </w:tbl>
    <w:p w:rsidR="005566A3" w:rsidRPr="0050073F" w:rsidRDefault="005566A3" w:rsidP="0050073F">
      <w:pPr>
        <w:tabs>
          <w:tab w:val="left" w:pos="385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8154E3">
      <w:pPr>
        <w:tabs>
          <w:tab w:val="left" w:pos="38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Примітка :</w:t>
      </w:r>
    </w:p>
    <w:p w:rsidR="005566A3" w:rsidRPr="0050073F" w:rsidRDefault="005566A3" w:rsidP="008154E3">
      <w:pPr>
        <w:tabs>
          <w:tab w:val="left" w:pos="38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Тарифи на послуги з поводження з побутовими відходами (захоронення) встановлено відповідно до статті 5 Закону України </w:t>
      </w:r>
      <w:r w:rsidR="008154E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50073F">
        <w:rPr>
          <w:rFonts w:ascii="Times New Roman" w:hAnsi="Times New Roman" w:cs="Times New Roman"/>
          <w:sz w:val="28"/>
          <w:szCs w:val="28"/>
          <w:lang w:val="uk-UA"/>
        </w:rPr>
        <w:t>Про житлово-комунальні послуги</w:t>
      </w:r>
      <w:r w:rsidR="008154E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розрахункових матеріалів, наданих Приватним підприємством Решетилівський </w:t>
      </w:r>
      <w:r w:rsidR="008154E3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50073F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="008154E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42C6A" w:rsidRPr="005007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6A3" w:rsidRPr="0050073F" w:rsidRDefault="005566A3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Default="005566A3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240E" w:rsidRDefault="0099240E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240E" w:rsidRPr="0050073F" w:rsidRDefault="0099240E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2C6A" w:rsidRPr="0050073F" w:rsidRDefault="00F42C6A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F42C6A" w:rsidRPr="0050073F" w:rsidRDefault="00F42C6A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F42C6A" w:rsidRPr="0050073F" w:rsidRDefault="00F42C6A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            С.С. Тищенко</w:t>
      </w: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1578" w:rsidRDefault="00271578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54E3" w:rsidRDefault="008154E3" w:rsidP="0050073F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8154E3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007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E421A4" w:rsidRPr="0050073F" w:rsidRDefault="00E421A4" w:rsidP="008154E3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E421A4" w:rsidRPr="0050073F" w:rsidRDefault="00E421A4" w:rsidP="008154E3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E421A4" w:rsidRPr="0050073F" w:rsidRDefault="008154E3" w:rsidP="008154E3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ервня 2023 року </w:t>
      </w:r>
      <w:r w:rsidR="00E421A4" w:rsidRPr="0050073F">
        <w:rPr>
          <w:rFonts w:ascii="Times New Roman" w:hAnsi="Times New Roman" w:cs="Times New Roman"/>
          <w:sz w:val="28"/>
          <w:szCs w:val="28"/>
          <w:lang w:val="uk-UA"/>
        </w:rPr>
        <w:t>№_______</w:t>
      </w:r>
    </w:p>
    <w:p w:rsidR="00851586" w:rsidRPr="0050073F" w:rsidRDefault="00851586" w:rsidP="0050073F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6A3" w:rsidRPr="0050073F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Структура тарифів</w:t>
      </w:r>
    </w:p>
    <w:p w:rsidR="005566A3" w:rsidRDefault="005566A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на послуги з поводження з побутовими відходами</w:t>
      </w:r>
      <w:r w:rsidR="008154E3">
        <w:rPr>
          <w:rFonts w:ascii="Times New Roman" w:hAnsi="Times New Roman" w:cs="Times New Roman"/>
          <w:sz w:val="28"/>
          <w:szCs w:val="28"/>
          <w:lang w:val="uk-UA"/>
        </w:rPr>
        <w:t xml:space="preserve"> , які надає ПП Решетилівський „</w:t>
      </w:r>
      <w:proofErr w:type="spellStart"/>
      <w:r w:rsidRPr="0050073F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="008154E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51586"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73F">
        <w:rPr>
          <w:rFonts w:ascii="Times New Roman" w:hAnsi="Times New Roman" w:cs="Times New Roman"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154E3" w:rsidRPr="0050073F" w:rsidRDefault="008154E3" w:rsidP="0050073F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2846"/>
        <w:gridCol w:w="1106"/>
        <w:gridCol w:w="1106"/>
        <w:gridCol w:w="949"/>
        <w:gridCol w:w="791"/>
        <w:gridCol w:w="948"/>
        <w:gridCol w:w="1106"/>
      </w:tblGrid>
      <w:tr w:rsidR="0050073F" w:rsidRPr="0050073F" w:rsidTr="00E421A4">
        <w:trPr>
          <w:trHeight w:val="399"/>
        </w:trPr>
        <w:tc>
          <w:tcPr>
            <w:tcW w:w="911" w:type="dxa"/>
            <w:vMerge w:val="restart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46" w:type="dxa"/>
            <w:vMerge w:val="restart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2212" w:type="dxa"/>
            <w:gridSpan w:val="2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вивезення побутових відходів</w:t>
            </w:r>
          </w:p>
        </w:tc>
        <w:tc>
          <w:tcPr>
            <w:tcW w:w="1740" w:type="dxa"/>
            <w:gridSpan w:val="2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захоронення побутових відходів</w:t>
            </w:r>
          </w:p>
        </w:tc>
        <w:tc>
          <w:tcPr>
            <w:tcW w:w="2054" w:type="dxa"/>
            <w:gridSpan w:val="2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вивезення побутових відходів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  <w:vMerge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6" w:type="dxa"/>
            <w:vMerge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2" w:type="dxa"/>
            <w:gridSpan w:val="2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побутові відходи</w:t>
            </w:r>
          </w:p>
        </w:tc>
        <w:tc>
          <w:tcPr>
            <w:tcW w:w="1740" w:type="dxa"/>
            <w:gridSpan w:val="2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побутові відходи</w:t>
            </w:r>
          </w:p>
        </w:tc>
        <w:tc>
          <w:tcPr>
            <w:tcW w:w="2054" w:type="dxa"/>
            <w:gridSpan w:val="2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і побутові відходи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  <w:proofErr w:type="spellStart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м3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  <w:proofErr w:type="spellStart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м3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  <w:proofErr w:type="spellStart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м3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собівартість,</w:t>
            </w:r>
            <w:r w:rsidR="0081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,зокрема</w:t>
            </w:r>
            <w:proofErr w:type="spellEnd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,83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88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,14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28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6,78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44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і матеріальні витрати, зокрема : 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,7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77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,82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74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,97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93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но-мастильні матеріал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,63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87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,36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7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,94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75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и для ремонту 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07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6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3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8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3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я на технологічні потреб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4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авка </w:t>
            </w:r>
            <w:proofErr w:type="spellStart"/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у</w:t>
            </w:r>
            <w:proofErr w:type="spellEnd"/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5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і витрати для збирання, транспортування та знезараження фільтрату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1.6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рямі матеріальні витрат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і витрати на оплату праці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,6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2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,2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16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рямі витрати, зокрема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71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7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182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6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334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7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96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592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2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64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4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ртизація основних виробничих засобів та нематеріальних активів,</w:t>
            </w:r>
            <w:r w:rsidR="0081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ьо пов’язаних із наданням послуг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1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9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рямі витрат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4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7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,77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4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виробничі витрат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42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4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4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6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27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7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,37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13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41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7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,72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13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витрат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витрат повної собівартості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2,61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45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6,55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5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,5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56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покриття втрат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прибуток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ок на прибуток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2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прибуток,</w:t>
            </w:r>
            <w:r w:rsidR="0081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крема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.1</w:t>
            </w:r>
          </w:p>
        </w:tc>
        <w:tc>
          <w:tcPr>
            <w:tcW w:w="2846" w:type="dxa"/>
          </w:tcPr>
          <w:p w:rsidR="005566A3" w:rsidRPr="0050073F" w:rsidRDefault="008154E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денди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.2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рвний фонд (капітал)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.3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виток виробництва(виробничі інвестиції)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.4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 використання прибутку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0073F" w:rsidRPr="0050073F" w:rsidTr="00E421A4">
        <w:trPr>
          <w:trHeight w:val="399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ослуг з поводження з побутовими відходами для споживачів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2,61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,26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6,55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5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,5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56</w:t>
            </w:r>
          </w:p>
        </w:tc>
      </w:tr>
      <w:tr w:rsidR="0050073F" w:rsidRPr="0050073F" w:rsidTr="00851586">
        <w:trPr>
          <w:trHeight w:val="2070"/>
        </w:trPr>
        <w:tc>
          <w:tcPr>
            <w:tcW w:w="91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46" w:type="dxa"/>
          </w:tcPr>
          <w:p w:rsidR="005566A3" w:rsidRPr="0050073F" w:rsidRDefault="005566A3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слуг з поводження з побутовими відходами(тис.м3,тис.т.)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15</w:t>
            </w:r>
          </w:p>
        </w:tc>
        <w:tc>
          <w:tcPr>
            <w:tcW w:w="791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8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5</w:t>
            </w:r>
          </w:p>
        </w:tc>
        <w:tc>
          <w:tcPr>
            <w:tcW w:w="1106" w:type="dxa"/>
          </w:tcPr>
          <w:p w:rsidR="005566A3" w:rsidRPr="0050073F" w:rsidRDefault="005566A3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51586" w:rsidRPr="0050073F" w:rsidTr="00851586">
        <w:trPr>
          <w:trHeight w:val="2070"/>
        </w:trPr>
        <w:tc>
          <w:tcPr>
            <w:tcW w:w="911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46" w:type="dxa"/>
          </w:tcPr>
          <w:p w:rsidR="00851586" w:rsidRPr="0050073F" w:rsidRDefault="00851586" w:rsidP="0050073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 на послуги з поводження з побутовими відходами</w:t>
            </w:r>
          </w:p>
        </w:tc>
        <w:tc>
          <w:tcPr>
            <w:tcW w:w="1106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9261</w:t>
            </w:r>
          </w:p>
        </w:tc>
        <w:tc>
          <w:tcPr>
            <w:tcW w:w="1106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,26</w:t>
            </w:r>
          </w:p>
        </w:tc>
        <w:tc>
          <w:tcPr>
            <w:tcW w:w="949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8152</w:t>
            </w:r>
          </w:p>
        </w:tc>
        <w:tc>
          <w:tcPr>
            <w:tcW w:w="791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5</w:t>
            </w:r>
          </w:p>
        </w:tc>
        <w:tc>
          <w:tcPr>
            <w:tcW w:w="948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7562</w:t>
            </w:r>
          </w:p>
        </w:tc>
        <w:tc>
          <w:tcPr>
            <w:tcW w:w="1106" w:type="dxa"/>
          </w:tcPr>
          <w:p w:rsidR="00851586" w:rsidRPr="0050073F" w:rsidRDefault="00851586" w:rsidP="00500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56207</w:t>
            </w:r>
          </w:p>
        </w:tc>
      </w:tr>
    </w:tbl>
    <w:p w:rsidR="005566A3" w:rsidRPr="0050073F" w:rsidRDefault="005566A3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1586" w:rsidRPr="0050073F" w:rsidRDefault="00851586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1586" w:rsidRPr="0050073F" w:rsidRDefault="00851586" w:rsidP="005007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E421A4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851586" w:rsidRPr="0050073F" w:rsidRDefault="00E421A4" w:rsidP="0050073F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73F"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            С.С. Тищенко</w:t>
      </w:r>
    </w:p>
    <w:sectPr w:rsidR="00851586" w:rsidRPr="0050073F" w:rsidSect="0050073F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altName w:val="Times New Roman"/>
    <w:panose1 w:val="00000000000000000000"/>
    <w:charset w:val="00"/>
    <w:family w:val="roman"/>
    <w:notTrueType/>
    <w:pitch w:val="default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3E6B"/>
    <w:multiLevelType w:val="hybridMultilevel"/>
    <w:tmpl w:val="C0B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B489C"/>
    <w:rsid w:val="000163F2"/>
    <w:rsid w:val="00094ECB"/>
    <w:rsid w:val="001127CD"/>
    <w:rsid w:val="00142BE9"/>
    <w:rsid w:val="00164477"/>
    <w:rsid w:val="00165848"/>
    <w:rsid w:val="002010DE"/>
    <w:rsid w:val="00221540"/>
    <w:rsid w:val="00232809"/>
    <w:rsid w:val="00271578"/>
    <w:rsid w:val="00291E3E"/>
    <w:rsid w:val="0030047E"/>
    <w:rsid w:val="00315245"/>
    <w:rsid w:val="00422EC3"/>
    <w:rsid w:val="00435704"/>
    <w:rsid w:val="004E62FB"/>
    <w:rsid w:val="0050073F"/>
    <w:rsid w:val="00501FA7"/>
    <w:rsid w:val="00551A46"/>
    <w:rsid w:val="005566A3"/>
    <w:rsid w:val="005C0E43"/>
    <w:rsid w:val="00655127"/>
    <w:rsid w:val="006A1B37"/>
    <w:rsid w:val="007064D0"/>
    <w:rsid w:val="00730ADC"/>
    <w:rsid w:val="007D0D41"/>
    <w:rsid w:val="0080347D"/>
    <w:rsid w:val="00806C58"/>
    <w:rsid w:val="008154E3"/>
    <w:rsid w:val="00823398"/>
    <w:rsid w:val="00851586"/>
    <w:rsid w:val="00854130"/>
    <w:rsid w:val="008E251B"/>
    <w:rsid w:val="00901005"/>
    <w:rsid w:val="009363FC"/>
    <w:rsid w:val="0099240E"/>
    <w:rsid w:val="009B1AF0"/>
    <w:rsid w:val="00A230A2"/>
    <w:rsid w:val="00AD16FE"/>
    <w:rsid w:val="00B34C56"/>
    <w:rsid w:val="00B831DF"/>
    <w:rsid w:val="00BB1CDB"/>
    <w:rsid w:val="00BC7430"/>
    <w:rsid w:val="00C358CF"/>
    <w:rsid w:val="00C70F6C"/>
    <w:rsid w:val="00D26EF7"/>
    <w:rsid w:val="00D8719C"/>
    <w:rsid w:val="00DE287F"/>
    <w:rsid w:val="00E252F8"/>
    <w:rsid w:val="00E252FD"/>
    <w:rsid w:val="00E421A4"/>
    <w:rsid w:val="00E523EC"/>
    <w:rsid w:val="00E82F86"/>
    <w:rsid w:val="00EF7895"/>
    <w:rsid w:val="00F42C6A"/>
    <w:rsid w:val="00FB489C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489C"/>
  </w:style>
  <w:style w:type="character" w:customStyle="1" w:styleId="WW8Num1z1">
    <w:name w:val="WW8Num1z1"/>
    <w:qFormat/>
    <w:rsid w:val="00FB489C"/>
  </w:style>
  <w:style w:type="character" w:customStyle="1" w:styleId="WW8Num1z2">
    <w:name w:val="WW8Num1z2"/>
    <w:qFormat/>
    <w:rsid w:val="00FB489C"/>
  </w:style>
  <w:style w:type="character" w:customStyle="1" w:styleId="WW8Num1z3">
    <w:name w:val="WW8Num1z3"/>
    <w:qFormat/>
    <w:rsid w:val="00FB489C"/>
  </w:style>
  <w:style w:type="character" w:customStyle="1" w:styleId="WW8Num1z4">
    <w:name w:val="WW8Num1z4"/>
    <w:qFormat/>
    <w:rsid w:val="00FB489C"/>
  </w:style>
  <w:style w:type="character" w:customStyle="1" w:styleId="WW8Num1z5">
    <w:name w:val="WW8Num1z5"/>
    <w:qFormat/>
    <w:rsid w:val="00FB489C"/>
  </w:style>
  <w:style w:type="character" w:customStyle="1" w:styleId="WW8Num1z6">
    <w:name w:val="WW8Num1z6"/>
    <w:qFormat/>
    <w:rsid w:val="00FB489C"/>
  </w:style>
  <w:style w:type="character" w:customStyle="1" w:styleId="WW8Num1z7">
    <w:name w:val="WW8Num1z7"/>
    <w:qFormat/>
    <w:rsid w:val="00FB489C"/>
  </w:style>
  <w:style w:type="character" w:customStyle="1" w:styleId="WW8Num1z8">
    <w:name w:val="WW8Num1z8"/>
    <w:qFormat/>
    <w:rsid w:val="00FB489C"/>
  </w:style>
  <w:style w:type="character" w:customStyle="1" w:styleId="WW8Num2z0">
    <w:name w:val="WW8Num2z0"/>
    <w:qFormat/>
    <w:rsid w:val="00FB489C"/>
  </w:style>
  <w:style w:type="character" w:customStyle="1" w:styleId="WW8Num2z1">
    <w:name w:val="WW8Num2z1"/>
    <w:qFormat/>
    <w:rsid w:val="00FB489C"/>
  </w:style>
  <w:style w:type="character" w:customStyle="1" w:styleId="WW8Num2z2">
    <w:name w:val="WW8Num2z2"/>
    <w:qFormat/>
    <w:rsid w:val="00FB489C"/>
  </w:style>
  <w:style w:type="character" w:customStyle="1" w:styleId="WW8Num2z3">
    <w:name w:val="WW8Num2z3"/>
    <w:qFormat/>
    <w:rsid w:val="00FB489C"/>
  </w:style>
  <w:style w:type="character" w:customStyle="1" w:styleId="WW8Num2z4">
    <w:name w:val="WW8Num2z4"/>
    <w:qFormat/>
    <w:rsid w:val="00FB489C"/>
  </w:style>
  <w:style w:type="character" w:customStyle="1" w:styleId="WW8Num2z5">
    <w:name w:val="WW8Num2z5"/>
    <w:qFormat/>
    <w:rsid w:val="00FB489C"/>
  </w:style>
  <w:style w:type="character" w:customStyle="1" w:styleId="WW8Num2z6">
    <w:name w:val="WW8Num2z6"/>
    <w:qFormat/>
    <w:rsid w:val="00FB489C"/>
  </w:style>
  <w:style w:type="character" w:customStyle="1" w:styleId="WW8Num2z7">
    <w:name w:val="WW8Num2z7"/>
    <w:qFormat/>
    <w:rsid w:val="00FB489C"/>
  </w:style>
  <w:style w:type="character" w:customStyle="1" w:styleId="WW8Num2z8">
    <w:name w:val="WW8Num2z8"/>
    <w:qFormat/>
    <w:rsid w:val="00FB489C"/>
  </w:style>
  <w:style w:type="character" w:customStyle="1" w:styleId="1">
    <w:name w:val="Гіперпосилання1"/>
    <w:qFormat/>
    <w:rsid w:val="00FB489C"/>
    <w:rPr>
      <w:color w:val="0000FF"/>
      <w:u w:val="single"/>
    </w:rPr>
  </w:style>
  <w:style w:type="character" w:customStyle="1" w:styleId="a3">
    <w:name w:val="Основной текст Знак"/>
    <w:qFormat/>
    <w:rsid w:val="00FB489C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5">
    <w:name w:val="Выделение"/>
    <w:qFormat/>
    <w:rsid w:val="00187AD5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Заголовок"/>
    <w:basedOn w:val="a"/>
    <w:next w:val="a9"/>
    <w:qFormat/>
    <w:rsid w:val="00FB489C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Body Text"/>
    <w:basedOn w:val="a"/>
    <w:rsid w:val="00FB489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sid w:val="00FB489C"/>
    <w:rPr>
      <w:rFonts w:cs="FreeSans"/>
    </w:rPr>
  </w:style>
  <w:style w:type="paragraph" w:customStyle="1" w:styleId="10">
    <w:name w:val="Назва об'єкта1"/>
    <w:basedOn w:val="a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FB489C"/>
    <w:pPr>
      <w:suppressLineNumbers/>
    </w:pPr>
    <w:rPr>
      <w:rFonts w:ascii="Times New Roman" w:hAnsi="Times New Roman" w:cs="FreeSans"/>
    </w:rPr>
  </w:style>
  <w:style w:type="paragraph" w:styleId="ac">
    <w:name w:val="caption"/>
    <w:basedOn w:val="a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d">
    <w:name w:val="Указатель"/>
    <w:basedOn w:val="a"/>
    <w:qFormat/>
    <w:rsid w:val="00FB489C"/>
    <w:pPr>
      <w:suppressLineNumbers/>
    </w:pPr>
    <w:rPr>
      <w:rFonts w:ascii="Times New Roman" w:hAnsi="Times New Roman" w:cs="Arial"/>
    </w:rPr>
  </w:style>
  <w:style w:type="paragraph" w:customStyle="1" w:styleId="11">
    <w:name w:val="Заголовок1"/>
    <w:basedOn w:val="a"/>
    <w:qFormat/>
    <w:rsid w:val="00FB489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rsid w:val="00FB489C"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1">
    <w:name w:val="Верхний и нижний колонтитулы"/>
    <w:basedOn w:val="a"/>
    <w:qFormat/>
    <w:rsid w:val="00FB489C"/>
  </w:style>
  <w:style w:type="paragraph" w:customStyle="1" w:styleId="12">
    <w:name w:val="Верхній колонтитул1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ій колонтитул1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FB489C"/>
  </w:style>
  <w:style w:type="numbering" w:customStyle="1" w:styleId="WW8Num2">
    <w:name w:val="WW8Num2"/>
    <w:qFormat/>
    <w:rsid w:val="00FB489C"/>
  </w:style>
  <w:style w:type="table" w:styleId="af2">
    <w:name w:val="Table Grid"/>
    <w:basedOn w:val="a1"/>
    <w:uiPriority w:val="59"/>
    <w:rsid w:val="005566A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51586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6C28-0699-4221-9A25-0AE9B7C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7</Pages>
  <Words>4726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205</cp:revision>
  <cp:lastPrinted>2023-04-25T12:38:00Z</cp:lastPrinted>
  <dcterms:created xsi:type="dcterms:W3CDTF">2017-05-30T08:43:00Z</dcterms:created>
  <dcterms:modified xsi:type="dcterms:W3CDTF">2023-06-02T12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